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F918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４号</w:t>
      </w:r>
      <w:r>
        <w:rPr>
          <w:rFonts w:ascii="ＭＳ 明朝" w:eastAsia="ＭＳ 明朝" w:hAnsi="ＭＳ 明朝"/>
          <w:szCs w:val="21"/>
        </w:rPr>
        <w:t>(</w:t>
      </w:r>
      <w:r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/>
          <w:szCs w:val="21"/>
        </w:rPr>
        <w:t>10</w:t>
      </w:r>
      <w:r>
        <w:rPr>
          <w:rFonts w:ascii="ＭＳ 明朝" w:eastAsia="ＭＳ 明朝" w:hAnsi="ＭＳ 明朝" w:hint="eastAsia"/>
          <w:szCs w:val="21"/>
        </w:rPr>
        <w:t>条関係</w:t>
      </w:r>
      <w:r>
        <w:rPr>
          <w:rFonts w:ascii="ＭＳ 明朝" w:eastAsia="ＭＳ 明朝" w:hAnsi="ＭＳ 明朝"/>
          <w:szCs w:val="21"/>
        </w:rPr>
        <w:t>)</w:t>
      </w:r>
    </w:p>
    <w:p w14:paraId="7C96EA40" w14:textId="77777777" w:rsidR="00187B3B" w:rsidRDefault="00187B3B" w:rsidP="00187B3B">
      <w:pPr>
        <w:wordWrap w:val="0"/>
        <w:overflowPunct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44A5A5F7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21DCD35E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伊佐市長　　　　　様</w:t>
      </w:r>
    </w:p>
    <w:p w14:paraId="2FA5806F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7B3D0081" w14:textId="77777777" w:rsidR="00187B3B" w:rsidRDefault="00187B3B" w:rsidP="00187B3B">
      <w:pPr>
        <w:overflowPunct w:val="0"/>
        <w:ind w:right="383" w:firstLineChars="2308" w:firstLine="567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申請者　住所　　　　　　　　　</w:t>
      </w:r>
    </w:p>
    <w:p w14:paraId="6E49616D" w14:textId="77777777" w:rsidR="00187B3B" w:rsidRDefault="00187B3B" w:rsidP="00187B3B">
      <w:pPr>
        <w:tabs>
          <w:tab w:val="left" w:pos="9633"/>
        </w:tabs>
        <w:overflowPunct w:val="0"/>
        <w:ind w:right="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氏名　　　　　　　　　</w:t>
      </w:r>
    </w:p>
    <w:p w14:paraId="102B8983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71472441" w14:textId="77777777" w:rsidR="00187B3B" w:rsidRDefault="00187B3B" w:rsidP="00187B3B">
      <w:pPr>
        <w:wordWrap w:val="0"/>
        <w:overflowPunct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産業活性化事業補助金変更申請書</w:t>
      </w:r>
    </w:p>
    <w:p w14:paraId="5146BE42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21FDD281" w14:textId="77777777" w:rsidR="00187B3B" w:rsidRDefault="00187B3B" w:rsidP="00187B3B">
      <w:pPr>
        <w:wordWrap w:val="0"/>
        <w:overflowPunct w:val="0"/>
        <w:ind w:left="246" w:hangingChars="100" w:hanging="24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年　月　</w:t>
      </w:r>
      <w:proofErr w:type="gramStart"/>
      <w:r>
        <w:rPr>
          <w:rFonts w:ascii="ＭＳ 明朝" w:eastAsia="ＭＳ 明朝" w:hAnsi="ＭＳ 明朝" w:hint="eastAsia"/>
          <w:szCs w:val="21"/>
        </w:rPr>
        <w:t>日付け</w:t>
      </w:r>
      <w:proofErr w:type="gramEnd"/>
      <w:r>
        <w:rPr>
          <w:rFonts w:ascii="ＭＳ 明朝" w:eastAsia="ＭＳ 明朝" w:hAnsi="ＭＳ 明朝" w:hint="eastAsia"/>
          <w:szCs w:val="21"/>
        </w:rPr>
        <w:t>第　　号で補助金交付決定を受けた産業活性化事業補助金について、補助金申請内容等を変更したいので、伊佐市産業活性化事業補助金交付要綱第</w:t>
      </w:r>
      <w:r>
        <w:rPr>
          <w:rFonts w:ascii="ＭＳ 明朝" w:eastAsia="ＭＳ 明朝" w:hAnsi="ＭＳ 明朝"/>
          <w:szCs w:val="21"/>
        </w:rPr>
        <w:t>10</w:t>
      </w:r>
      <w:r>
        <w:rPr>
          <w:rFonts w:ascii="ＭＳ 明朝" w:eastAsia="ＭＳ 明朝" w:hAnsi="ＭＳ 明朝" w:hint="eastAsia"/>
          <w:szCs w:val="21"/>
        </w:rPr>
        <w:t>条第１項の規定により、下記のとおり申請します。</w:t>
      </w:r>
    </w:p>
    <w:p w14:paraId="21816140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7B7CAB8A" w14:textId="77777777" w:rsidR="00187B3B" w:rsidRDefault="00187B3B" w:rsidP="00187B3B">
      <w:pPr>
        <w:wordWrap w:val="0"/>
        <w:overflowPunct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78CDBE6C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080F27A7" w14:textId="77777777" w:rsidR="00187B3B" w:rsidRDefault="00187B3B" w:rsidP="00187B3B">
      <w:pPr>
        <w:wordWrap w:val="0"/>
        <w:overflowPunct w:val="0"/>
        <w:ind w:firstLineChars="100" w:firstLine="24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補助金申請内容の変更理由</w:t>
      </w:r>
    </w:p>
    <w:p w14:paraId="4870F33B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302FF5CD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3AF58B5F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78F08371" w14:textId="77777777" w:rsidR="00187B3B" w:rsidRDefault="00187B3B" w:rsidP="00187B3B">
      <w:pPr>
        <w:wordWrap w:val="0"/>
        <w:overflowPunct w:val="0"/>
        <w:ind w:firstLineChars="100" w:firstLine="24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補助金申請の変更内容</w:t>
      </w:r>
    </w:p>
    <w:tbl>
      <w:tblPr>
        <w:tblpPr w:leftFromText="142" w:rightFromText="142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3033"/>
        <w:gridCol w:w="3034"/>
      </w:tblGrid>
      <w:tr w:rsidR="00187B3B" w:rsidRPr="00D976DF" w14:paraId="2F32CBE0" w14:textId="77777777" w:rsidTr="002F3E96">
        <w:tc>
          <w:tcPr>
            <w:tcW w:w="2331" w:type="dxa"/>
          </w:tcPr>
          <w:p w14:paraId="3DEF6E47" w14:textId="77777777" w:rsidR="00187B3B" w:rsidRPr="00D976DF" w:rsidRDefault="00187B3B" w:rsidP="002F3E96">
            <w:pPr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33" w:type="dxa"/>
            <w:hideMark/>
          </w:tcPr>
          <w:p w14:paraId="256666BF" w14:textId="77777777" w:rsidR="00187B3B" w:rsidRPr="00D976DF" w:rsidRDefault="00187B3B" w:rsidP="002F3E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976DF">
              <w:rPr>
                <w:rFonts w:ascii="ＭＳ 明朝" w:eastAsia="ＭＳ 明朝" w:hAnsi="ＭＳ 明朝" w:hint="eastAsia"/>
                <w:szCs w:val="21"/>
              </w:rPr>
              <w:t>変　　更　　前</w:t>
            </w:r>
          </w:p>
        </w:tc>
        <w:tc>
          <w:tcPr>
            <w:tcW w:w="3034" w:type="dxa"/>
            <w:hideMark/>
          </w:tcPr>
          <w:p w14:paraId="648075C4" w14:textId="77777777" w:rsidR="00187B3B" w:rsidRPr="00D976DF" w:rsidRDefault="00187B3B" w:rsidP="002F3E96">
            <w:pPr>
              <w:wordWrap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976DF">
              <w:rPr>
                <w:rFonts w:ascii="ＭＳ 明朝" w:eastAsia="ＭＳ 明朝" w:hAnsi="ＭＳ 明朝" w:hint="eastAsia"/>
                <w:szCs w:val="21"/>
              </w:rPr>
              <w:t>変　　更　　後</w:t>
            </w:r>
          </w:p>
        </w:tc>
      </w:tr>
      <w:tr w:rsidR="00187B3B" w:rsidRPr="00D976DF" w14:paraId="0A00D881" w14:textId="77777777" w:rsidTr="002F3E96">
        <w:tc>
          <w:tcPr>
            <w:tcW w:w="2331" w:type="dxa"/>
            <w:vAlign w:val="center"/>
            <w:hideMark/>
          </w:tcPr>
          <w:p w14:paraId="4AC42AE3" w14:textId="77777777" w:rsidR="00187B3B" w:rsidRPr="00D976DF" w:rsidRDefault="00187B3B" w:rsidP="002F3E96">
            <w:pPr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87B3B">
              <w:rPr>
                <w:rFonts w:ascii="ＭＳ 明朝" w:eastAsia="ＭＳ 明朝" w:hAnsi="ＭＳ 明朝" w:hint="eastAsia"/>
                <w:spacing w:val="120"/>
                <w:szCs w:val="21"/>
                <w:fitText w:val="1728" w:id="-1253809920"/>
              </w:rPr>
              <w:t>事業経</w:t>
            </w:r>
            <w:r w:rsidRPr="00187B3B">
              <w:rPr>
                <w:rFonts w:ascii="ＭＳ 明朝" w:eastAsia="ＭＳ 明朝" w:hAnsi="ＭＳ 明朝" w:hint="eastAsia"/>
                <w:spacing w:val="22"/>
                <w:szCs w:val="21"/>
                <w:fitText w:val="1728" w:id="-1253809920"/>
              </w:rPr>
              <w:t>費</w:t>
            </w:r>
          </w:p>
        </w:tc>
        <w:tc>
          <w:tcPr>
            <w:tcW w:w="3033" w:type="dxa"/>
            <w:vAlign w:val="center"/>
            <w:hideMark/>
          </w:tcPr>
          <w:p w14:paraId="62AE307D" w14:textId="77777777" w:rsidR="00187B3B" w:rsidRPr="00D976DF" w:rsidRDefault="00187B3B" w:rsidP="002F3E96">
            <w:pPr>
              <w:ind w:right="42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 xml:space="preserve">円　　</w:t>
            </w:r>
          </w:p>
        </w:tc>
        <w:tc>
          <w:tcPr>
            <w:tcW w:w="3034" w:type="dxa"/>
            <w:hideMark/>
          </w:tcPr>
          <w:p w14:paraId="4F870613" w14:textId="77777777" w:rsidR="00187B3B" w:rsidRPr="00D976DF" w:rsidRDefault="00187B3B" w:rsidP="002F3E96">
            <w:pPr>
              <w:wordWrap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 xml:space="preserve">円　　</w:t>
            </w:r>
          </w:p>
        </w:tc>
      </w:tr>
      <w:tr w:rsidR="00187B3B" w:rsidRPr="00D976DF" w14:paraId="131BB13B" w14:textId="77777777" w:rsidTr="002F3E96">
        <w:tc>
          <w:tcPr>
            <w:tcW w:w="2331" w:type="dxa"/>
            <w:vAlign w:val="center"/>
            <w:hideMark/>
          </w:tcPr>
          <w:p w14:paraId="5D7E78EB" w14:textId="77777777" w:rsidR="00187B3B" w:rsidRPr="00D976DF" w:rsidRDefault="00187B3B" w:rsidP="002F3E96">
            <w:pPr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87B3B">
              <w:rPr>
                <w:rFonts w:ascii="ＭＳ 明朝" w:eastAsia="ＭＳ 明朝" w:hAnsi="ＭＳ 明朝" w:hint="eastAsia"/>
                <w:spacing w:val="60"/>
                <w:szCs w:val="21"/>
                <w:fitText w:val="1728" w:id="-1253809919"/>
              </w:rPr>
              <w:t>交付申請</w:t>
            </w:r>
            <w:r w:rsidRPr="00187B3B">
              <w:rPr>
                <w:rFonts w:ascii="ＭＳ 明朝" w:eastAsia="ＭＳ 明朝" w:hAnsi="ＭＳ 明朝" w:hint="eastAsia"/>
                <w:spacing w:val="22"/>
                <w:szCs w:val="21"/>
                <w:fitText w:val="1728" w:id="-1253809919"/>
              </w:rPr>
              <w:t>額</w:t>
            </w:r>
          </w:p>
        </w:tc>
        <w:tc>
          <w:tcPr>
            <w:tcW w:w="3033" w:type="dxa"/>
            <w:vAlign w:val="center"/>
            <w:hideMark/>
          </w:tcPr>
          <w:p w14:paraId="57F1C814" w14:textId="77777777" w:rsidR="00187B3B" w:rsidRPr="00D976DF" w:rsidRDefault="00187B3B" w:rsidP="002F3E96">
            <w:pPr>
              <w:ind w:right="42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 xml:space="preserve">円　　</w:t>
            </w:r>
          </w:p>
        </w:tc>
        <w:tc>
          <w:tcPr>
            <w:tcW w:w="3034" w:type="dxa"/>
            <w:hideMark/>
          </w:tcPr>
          <w:p w14:paraId="71959901" w14:textId="77777777" w:rsidR="00187B3B" w:rsidRPr="00D976DF" w:rsidRDefault="00187B3B" w:rsidP="002F3E96">
            <w:pPr>
              <w:wordWrap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 xml:space="preserve">円　　</w:t>
            </w:r>
          </w:p>
        </w:tc>
      </w:tr>
    </w:tbl>
    <w:p w14:paraId="286ACD45" w14:textId="77777777" w:rsidR="00187B3B" w:rsidRDefault="00187B3B" w:rsidP="00187B3B">
      <w:pPr>
        <w:wordWrap w:val="0"/>
        <w:overflowPunct w:val="0"/>
        <w:ind w:firstLineChars="100" w:firstLine="246"/>
        <w:rPr>
          <w:rFonts w:ascii="ＭＳ 明朝" w:eastAsia="ＭＳ 明朝" w:hAnsi="ＭＳ 明朝"/>
          <w:szCs w:val="21"/>
        </w:rPr>
      </w:pPr>
    </w:p>
    <w:p w14:paraId="2451A9AF" w14:textId="77777777" w:rsidR="00187B3B" w:rsidRDefault="00187B3B" w:rsidP="00187B3B">
      <w:pPr>
        <w:wordWrap w:val="0"/>
        <w:overflowPunct w:val="0"/>
        <w:ind w:firstLineChars="100" w:firstLine="246"/>
        <w:rPr>
          <w:rFonts w:ascii="ＭＳ 明朝" w:eastAsia="ＭＳ 明朝" w:hAnsi="ＭＳ 明朝"/>
          <w:szCs w:val="21"/>
        </w:rPr>
      </w:pPr>
    </w:p>
    <w:p w14:paraId="6BE75B57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25A7FE5C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38D5DCAC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３　添付書類</w:t>
      </w:r>
    </w:p>
    <w:p w14:paraId="7F7F96BC" w14:textId="77777777" w:rsidR="00187B3B" w:rsidRDefault="00187B3B" w:rsidP="00187B3B">
      <w:pPr>
        <w:rPr>
          <w:rFonts w:ascii="ＭＳ 明朝" w:eastAsia="ＭＳ 明朝" w:hAnsi="ＭＳ 明朝" w:cs="ＭＳ Ｐゴシック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□　変更</w:t>
      </w:r>
      <w:r>
        <w:rPr>
          <w:rFonts w:ascii="ＭＳ 明朝" w:eastAsia="ＭＳ 明朝" w:hAnsi="ＭＳ 明朝" w:cs="ＭＳ Ｐゴシック" w:hint="eastAsia"/>
          <w:szCs w:val="21"/>
        </w:rPr>
        <w:t>見積書の写し</w:t>
      </w:r>
    </w:p>
    <w:p w14:paraId="5CC6ABD9" w14:textId="77777777" w:rsidR="00187B3B" w:rsidRDefault="00187B3B" w:rsidP="00187B3B">
      <w:pPr>
        <w:rPr>
          <w:rFonts w:ascii="ＭＳ 明朝" w:eastAsia="ＭＳ 明朝" w:hAnsi="ＭＳ 明朝" w:cs="ＭＳ Ｐゴシック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□　</w:t>
      </w:r>
      <w:r>
        <w:rPr>
          <w:rFonts w:ascii="ＭＳ 明朝" w:eastAsia="ＭＳ 明朝" w:hAnsi="ＭＳ 明朝" w:cs="ＭＳ Ｐゴシック" w:hint="eastAsia"/>
          <w:szCs w:val="21"/>
        </w:rPr>
        <w:t>その他市長が必要と認める書類</w:t>
      </w:r>
    </w:p>
    <w:p w14:paraId="4CBB7FEB" w14:textId="77777777" w:rsidR="00187B3B" w:rsidRDefault="00187B3B" w:rsidP="00187B3B">
      <w:pPr>
        <w:rPr>
          <w:rFonts w:ascii="ＭＳ 明朝" w:eastAsia="ＭＳ 明朝" w:hAnsi="ＭＳ 明朝" w:cs="ＭＳ Ｐゴシック"/>
          <w:szCs w:val="21"/>
        </w:rPr>
      </w:pPr>
    </w:p>
    <w:p w14:paraId="50273D47" w14:textId="77777777" w:rsidR="00187B3B" w:rsidRDefault="00187B3B" w:rsidP="00187B3B">
      <w:pPr>
        <w:rPr>
          <w:rFonts w:ascii="ＭＳ 明朝" w:eastAsia="ＭＳ 明朝" w:hAnsi="ＭＳ 明朝" w:cs="ＭＳ Ｐゴシック"/>
          <w:szCs w:val="21"/>
        </w:rPr>
      </w:pPr>
    </w:p>
    <w:p w14:paraId="0C669DA5" w14:textId="77777777" w:rsidR="00187B3B" w:rsidRDefault="00187B3B" w:rsidP="00187B3B">
      <w:pPr>
        <w:rPr>
          <w:rFonts w:ascii="ＭＳ 明朝" w:eastAsia="ＭＳ 明朝" w:hAnsi="ＭＳ 明朝" w:cs="ＭＳ Ｐゴシック"/>
          <w:szCs w:val="21"/>
        </w:rPr>
      </w:pPr>
    </w:p>
    <w:p w14:paraId="57BA760B" w14:textId="77777777" w:rsidR="00187B3B" w:rsidRDefault="00187B3B" w:rsidP="00187B3B">
      <w:pPr>
        <w:rPr>
          <w:rFonts w:ascii="ＭＳ 明朝" w:eastAsia="ＭＳ 明朝" w:hAnsi="ＭＳ 明朝" w:cs="ＭＳ Ｐゴシック"/>
          <w:szCs w:val="21"/>
        </w:rPr>
      </w:pPr>
    </w:p>
    <w:sectPr w:rsidR="00187B3B" w:rsidSect="00D976DF">
      <w:pgSz w:w="11905" w:h="16837"/>
      <w:pgMar w:top="1020" w:right="963" w:bottom="850" w:left="1303" w:header="396" w:footer="396" w:gutter="0"/>
      <w:cols w:space="720"/>
      <w:noEndnote/>
      <w:docGrid w:type="linesAndChars" w:linePitch="46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DB88" w14:textId="77777777" w:rsidR="00BA7D12" w:rsidRDefault="00BA7D12">
      <w:r>
        <w:separator/>
      </w:r>
    </w:p>
  </w:endnote>
  <w:endnote w:type="continuationSeparator" w:id="0">
    <w:p w14:paraId="77F88891" w14:textId="77777777" w:rsidR="00BA7D12" w:rsidRDefault="00BA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5931" w14:textId="77777777" w:rsidR="00BA7D12" w:rsidRDefault="00BA7D12">
      <w:r>
        <w:separator/>
      </w:r>
    </w:p>
  </w:footnote>
  <w:footnote w:type="continuationSeparator" w:id="0">
    <w:p w14:paraId="470892AD" w14:textId="77777777" w:rsidR="00BA7D12" w:rsidRDefault="00BA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1A9E"/>
    <w:multiLevelType w:val="hybridMultilevel"/>
    <w:tmpl w:val="478E9656"/>
    <w:lvl w:ilvl="0" w:tplc="BF1C1A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3"/>
  <w:drawingGridVerticalSpacing w:val="46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97"/>
    <w:rsid w:val="00011849"/>
    <w:rsid w:val="00013FDC"/>
    <w:rsid w:val="0002599A"/>
    <w:rsid w:val="000269DE"/>
    <w:rsid w:val="000521AE"/>
    <w:rsid w:val="00093F48"/>
    <w:rsid w:val="000B160A"/>
    <w:rsid w:val="000B4A3E"/>
    <w:rsid w:val="000F65DB"/>
    <w:rsid w:val="001059E8"/>
    <w:rsid w:val="0011089C"/>
    <w:rsid w:val="0011376E"/>
    <w:rsid w:val="00153286"/>
    <w:rsid w:val="00160C2A"/>
    <w:rsid w:val="00162E7B"/>
    <w:rsid w:val="00163287"/>
    <w:rsid w:val="00175866"/>
    <w:rsid w:val="0018332D"/>
    <w:rsid w:val="001876E8"/>
    <w:rsid w:val="00187B3B"/>
    <w:rsid w:val="001966A9"/>
    <w:rsid w:val="001B2ABA"/>
    <w:rsid w:val="001C1BC4"/>
    <w:rsid w:val="001D09C1"/>
    <w:rsid w:val="001D52EF"/>
    <w:rsid w:val="001E00C5"/>
    <w:rsid w:val="002108BF"/>
    <w:rsid w:val="00270C66"/>
    <w:rsid w:val="002D0FA4"/>
    <w:rsid w:val="002D297B"/>
    <w:rsid w:val="002F3E96"/>
    <w:rsid w:val="003010C1"/>
    <w:rsid w:val="00363C09"/>
    <w:rsid w:val="00373C07"/>
    <w:rsid w:val="00376913"/>
    <w:rsid w:val="00390F4E"/>
    <w:rsid w:val="00391FB3"/>
    <w:rsid w:val="003B2B16"/>
    <w:rsid w:val="003D0E21"/>
    <w:rsid w:val="003D7B97"/>
    <w:rsid w:val="003E73ED"/>
    <w:rsid w:val="00413E82"/>
    <w:rsid w:val="00435A9B"/>
    <w:rsid w:val="004503F1"/>
    <w:rsid w:val="004562E5"/>
    <w:rsid w:val="00462B2E"/>
    <w:rsid w:val="00463229"/>
    <w:rsid w:val="00464006"/>
    <w:rsid w:val="004C4A8E"/>
    <w:rsid w:val="004C4F60"/>
    <w:rsid w:val="004C6B9F"/>
    <w:rsid w:val="004F0984"/>
    <w:rsid w:val="004F11CF"/>
    <w:rsid w:val="004F36B1"/>
    <w:rsid w:val="005034C6"/>
    <w:rsid w:val="00503C83"/>
    <w:rsid w:val="005117FE"/>
    <w:rsid w:val="00522272"/>
    <w:rsid w:val="00534F5F"/>
    <w:rsid w:val="00537BFD"/>
    <w:rsid w:val="0057750F"/>
    <w:rsid w:val="005A6894"/>
    <w:rsid w:val="005A7525"/>
    <w:rsid w:val="005B436B"/>
    <w:rsid w:val="005B4FD4"/>
    <w:rsid w:val="005B7D33"/>
    <w:rsid w:val="005C6C86"/>
    <w:rsid w:val="005D6D1D"/>
    <w:rsid w:val="005E4AC3"/>
    <w:rsid w:val="005E7A47"/>
    <w:rsid w:val="005F73ED"/>
    <w:rsid w:val="0060112E"/>
    <w:rsid w:val="00620082"/>
    <w:rsid w:val="00635BE0"/>
    <w:rsid w:val="006524E7"/>
    <w:rsid w:val="006627A7"/>
    <w:rsid w:val="00692A24"/>
    <w:rsid w:val="00693B17"/>
    <w:rsid w:val="006E651D"/>
    <w:rsid w:val="00722B13"/>
    <w:rsid w:val="00724214"/>
    <w:rsid w:val="00744F30"/>
    <w:rsid w:val="00745DFF"/>
    <w:rsid w:val="007514AA"/>
    <w:rsid w:val="00756E73"/>
    <w:rsid w:val="00760A27"/>
    <w:rsid w:val="007640AF"/>
    <w:rsid w:val="007C5139"/>
    <w:rsid w:val="007C6CE6"/>
    <w:rsid w:val="007D096E"/>
    <w:rsid w:val="007D16FF"/>
    <w:rsid w:val="007E511E"/>
    <w:rsid w:val="007F5ED7"/>
    <w:rsid w:val="007F6389"/>
    <w:rsid w:val="00802712"/>
    <w:rsid w:val="00802AA3"/>
    <w:rsid w:val="008419A3"/>
    <w:rsid w:val="00844DD9"/>
    <w:rsid w:val="00856946"/>
    <w:rsid w:val="00856CB9"/>
    <w:rsid w:val="008872AD"/>
    <w:rsid w:val="008A306B"/>
    <w:rsid w:val="008B6B47"/>
    <w:rsid w:val="008E69B0"/>
    <w:rsid w:val="00910369"/>
    <w:rsid w:val="0091529B"/>
    <w:rsid w:val="00937CA3"/>
    <w:rsid w:val="009F1191"/>
    <w:rsid w:val="009F22E2"/>
    <w:rsid w:val="00A050E3"/>
    <w:rsid w:val="00A402EE"/>
    <w:rsid w:val="00A509EC"/>
    <w:rsid w:val="00B05351"/>
    <w:rsid w:val="00B10960"/>
    <w:rsid w:val="00B1571D"/>
    <w:rsid w:val="00B2778E"/>
    <w:rsid w:val="00B278F0"/>
    <w:rsid w:val="00B35D10"/>
    <w:rsid w:val="00B920A7"/>
    <w:rsid w:val="00B973F2"/>
    <w:rsid w:val="00BA704B"/>
    <w:rsid w:val="00BA7D12"/>
    <w:rsid w:val="00BC7C6D"/>
    <w:rsid w:val="00BD365A"/>
    <w:rsid w:val="00BF2B87"/>
    <w:rsid w:val="00BF3710"/>
    <w:rsid w:val="00C05757"/>
    <w:rsid w:val="00C16123"/>
    <w:rsid w:val="00C25D64"/>
    <w:rsid w:val="00C330C6"/>
    <w:rsid w:val="00C35BAC"/>
    <w:rsid w:val="00C362A7"/>
    <w:rsid w:val="00C647F1"/>
    <w:rsid w:val="00C67DF4"/>
    <w:rsid w:val="00C81A7D"/>
    <w:rsid w:val="00C92B79"/>
    <w:rsid w:val="00CC0265"/>
    <w:rsid w:val="00CE36B6"/>
    <w:rsid w:val="00D10127"/>
    <w:rsid w:val="00D32176"/>
    <w:rsid w:val="00D434C0"/>
    <w:rsid w:val="00D569DA"/>
    <w:rsid w:val="00D620C0"/>
    <w:rsid w:val="00D901BE"/>
    <w:rsid w:val="00D9310D"/>
    <w:rsid w:val="00D93BCF"/>
    <w:rsid w:val="00D94AA9"/>
    <w:rsid w:val="00D976DF"/>
    <w:rsid w:val="00DA5318"/>
    <w:rsid w:val="00DD01A5"/>
    <w:rsid w:val="00E2639E"/>
    <w:rsid w:val="00E3511D"/>
    <w:rsid w:val="00E43F54"/>
    <w:rsid w:val="00E504CF"/>
    <w:rsid w:val="00E50BB4"/>
    <w:rsid w:val="00E633C5"/>
    <w:rsid w:val="00E76CF6"/>
    <w:rsid w:val="00EB0A99"/>
    <w:rsid w:val="00F04149"/>
    <w:rsid w:val="00F05FF2"/>
    <w:rsid w:val="00F23751"/>
    <w:rsid w:val="00F439D2"/>
    <w:rsid w:val="00F45105"/>
    <w:rsid w:val="00F45BE3"/>
    <w:rsid w:val="00F46DBE"/>
    <w:rsid w:val="00F81D73"/>
    <w:rsid w:val="00F8356B"/>
    <w:rsid w:val="00F83E29"/>
    <w:rsid w:val="00FA6903"/>
    <w:rsid w:val="00FA7C10"/>
    <w:rsid w:val="00FC21BF"/>
    <w:rsid w:val="00FF1DCC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702F02"/>
  <w14:defaultImageDpi w14:val="0"/>
  <w15:docId w15:val="{9022EF1A-B206-4FFB-BBA2-CC21C918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9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6894"/>
    <w:rPr>
      <w:rFonts w:ascii="Arial" w:hAnsi="Arial" w:cs="Times New Roman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5A6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6894"/>
    <w:rPr>
      <w:rFonts w:ascii="Arial" w:hAnsi="Arial" w:cs="Times New Roman"/>
      <w:kern w:val="0"/>
      <w:sz w:val="24"/>
    </w:rPr>
  </w:style>
  <w:style w:type="paragraph" w:styleId="a8">
    <w:name w:val="Note Heading"/>
    <w:basedOn w:val="a"/>
    <w:next w:val="a"/>
    <w:link w:val="a9"/>
    <w:uiPriority w:val="99"/>
    <w:rsid w:val="005A6894"/>
    <w:pPr>
      <w:autoSpaceDE/>
      <w:autoSpaceDN/>
      <w:adjustRightInd/>
      <w:jc w:val="center"/>
    </w:pPr>
    <w:rPr>
      <w:rFonts w:ascii="ＭＳ 明朝" w:eastAsia="ＭＳ 明朝" w:hAnsi="ＭＳ ゴシック" w:cs="Times New Roman"/>
      <w:kern w:val="2"/>
      <w:szCs w:val="21"/>
    </w:rPr>
  </w:style>
  <w:style w:type="character" w:customStyle="1" w:styleId="a9">
    <w:name w:val="記 (文字)"/>
    <w:basedOn w:val="a0"/>
    <w:link w:val="a8"/>
    <w:uiPriority w:val="99"/>
    <w:locked/>
    <w:rsid w:val="005A6894"/>
    <w:rPr>
      <w:rFonts w:ascii="ＭＳ 明朝" w:eastAsia="ＭＳ 明朝" w:hAnsi="ＭＳ ゴシック" w:cs="Times New Roman"/>
      <w:sz w:val="24"/>
    </w:rPr>
  </w:style>
  <w:style w:type="paragraph" w:styleId="aa">
    <w:name w:val="List Paragraph"/>
    <w:basedOn w:val="a"/>
    <w:uiPriority w:val="34"/>
    <w:qFormat/>
    <w:rsid w:val="005A6894"/>
    <w:pPr>
      <w:ind w:leftChars="400" w:left="840"/>
    </w:pPr>
  </w:style>
  <w:style w:type="character" w:customStyle="1" w:styleId="p">
    <w:name w:val="p"/>
    <w:rsid w:val="005A6894"/>
  </w:style>
  <w:style w:type="character" w:customStyle="1" w:styleId="cm">
    <w:name w:val="cm"/>
    <w:rsid w:val="005A6894"/>
  </w:style>
  <w:style w:type="paragraph" w:customStyle="1" w:styleId="msonormal0">
    <w:name w:val="msonormal"/>
    <w:basedOn w:val="a"/>
    <w:rsid w:val="00093F4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b">
    <w:name w:val="Closing"/>
    <w:basedOn w:val="a"/>
    <w:link w:val="ac"/>
    <w:uiPriority w:val="99"/>
    <w:unhideWhenUsed/>
    <w:rsid w:val="00013FDC"/>
    <w:pPr>
      <w:jc w:val="right"/>
    </w:pPr>
    <w:rPr>
      <w:rFonts w:ascii="ＭＳ 明朝" w:eastAsia="ＭＳ 明朝" w:hAnsi="ＭＳ 明朝" w:cs="MS-Mincho"/>
      <w:sz w:val="28"/>
      <w:szCs w:val="28"/>
    </w:rPr>
  </w:style>
  <w:style w:type="character" w:customStyle="1" w:styleId="ac">
    <w:name w:val="結語 (文字)"/>
    <w:basedOn w:val="a0"/>
    <w:link w:val="ab"/>
    <w:uiPriority w:val="99"/>
    <w:locked/>
    <w:rsid w:val="00013FDC"/>
    <w:rPr>
      <w:rFonts w:ascii="ＭＳ 明朝" w:eastAsia="ＭＳ 明朝" w:hAnsi="ＭＳ 明朝" w:cs="MS-Minch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36DD-8B38-4472-9F1D-A08B238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35</Characters>
  <Application>Microsoft Office Word</Application>
  <DocSecurity>0</DocSecurity>
  <Lines>1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80020</dc:creator>
  <cp:keywords/>
  <dc:description/>
  <cp:lastModifiedBy>ACT80020</cp:lastModifiedBy>
  <cp:revision>3</cp:revision>
  <cp:lastPrinted>2023-04-25T00:57:00Z</cp:lastPrinted>
  <dcterms:created xsi:type="dcterms:W3CDTF">2023-05-08T08:34:00Z</dcterms:created>
  <dcterms:modified xsi:type="dcterms:W3CDTF">2023-05-08T08:40:00Z</dcterms:modified>
</cp:coreProperties>
</file>